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54198" w14:textId="77777777" w:rsidR="008C43E7" w:rsidRDefault="00ED5CAD" w:rsidP="00ED5CAD">
      <w:pPr>
        <w:jc w:val="center"/>
      </w:pPr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5CAD" w14:paraId="5BB5A57E" w14:textId="77777777" w:rsidTr="00ED5CAD">
        <w:tc>
          <w:tcPr>
            <w:tcW w:w="9016" w:type="dxa"/>
          </w:tcPr>
          <w:p w14:paraId="403210A7" w14:textId="77777777" w:rsidR="00ED5CAD" w:rsidRDefault="00ED5CAD" w:rsidP="00ED5CAD">
            <w:pPr>
              <w:jc w:val="center"/>
            </w:pPr>
            <w:bookmarkStart w:id="0" w:name="_Hlk12459803"/>
            <w:r>
              <w:rPr>
                <w:noProof/>
              </w:rPr>
              <w:drawing>
                <wp:inline distT="0" distB="0" distL="0" distR="0" wp14:anchorId="63F4A8F3" wp14:editId="3C027015">
                  <wp:extent cx="5519898" cy="3104866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AD" w14:paraId="635B4F04" w14:textId="77777777" w:rsidTr="00ED5CAD">
        <w:tc>
          <w:tcPr>
            <w:tcW w:w="9016" w:type="dxa"/>
          </w:tcPr>
          <w:p w14:paraId="629AAFE8" w14:textId="77777777" w:rsidR="00ED5CAD" w:rsidRDefault="00ED5CAD" w:rsidP="00ED5CAD">
            <w:pPr>
              <w:jc w:val="center"/>
              <w:rPr>
                <w:noProof/>
              </w:rPr>
            </w:pPr>
            <w:r>
              <w:rPr>
                <w:noProof/>
              </w:rPr>
              <w:t>Login</w:t>
            </w:r>
            <w:r w:rsidR="00C609F0">
              <w:t>. User: student Pass: student</w:t>
            </w:r>
          </w:p>
        </w:tc>
      </w:tr>
      <w:bookmarkEnd w:id="0"/>
    </w:tbl>
    <w:p w14:paraId="40F33055" w14:textId="77777777" w:rsidR="00ED5CAD" w:rsidRDefault="00ED5CAD" w:rsidP="00ED5CAD">
      <w:pPr>
        <w:jc w:val="center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F5462" w14:paraId="19D36A1D" w14:textId="77777777" w:rsidTr="00BF5462">
        <w:tc>
          <w:tcPr>
            <w:tcW w:w="9016" w:type="dxa"/>
          </w:tcPr>
          <w:p w14:paraId="4C920B96" w14:textId="35E3FBBC" w:rsidR="00BF5462" w:rsidRDefault="00566AD5" w:rsidP="00D72A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3D1A51" wp14:editId="71273FAF">
                  <wp:extent cx="5568423" cy="313216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945" cy="313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462" w14:paraId="6A4F7A5F" w14:textId="77777777" w:rsidTr="00BF5462">
        <w:tc>
          <w:tcPr>
            <w:tcW w:w="9016" w:type="dxa"/>
          </w:tcPr>
          <w:p w14:paraId="5E9A8E3C" w14:textId="0AD48755" w:rsidR="00BF5462" w:rsidRDefault="00566AD5" w:rsidP="00D72A79">
            <w:pPr>
              <w:jc w:val="center"/>
              <w:rPr>
                <w:noProof/>
              </w:rPr>
            </w:pPr>
            <w:r>
              <w:rPr>
                <w:noProof/>
              </w:rPr>
              <w:t>Student dashboard</w:t>
            </w:r>
            <w:bookmarkStart w:id="1" w:name="_GoBack"/>
            <w:bookmarkEnd w:id="1"/>
          </w:p>
        </w:tc>
      </w:tr>
    </w:tbl>
    <w:p w14:paraId="061681E8" w14:textId="77777777"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5CAD" w14:paraId="2967FA41" w14:textId="77777777" w:rsidTr="00A00A95">
        <w:trPr>
          <w:trHeight w:val="8273"/>
        </w:trPr>
        <w:tc>
          <w:tcPr>
            <w:tcW w:w="9016" w:type="dxa"/>
          </w:tcPr>
          <w:p w14:paraId="28824A45" w14:textId="77777777" w:rsidR="00ED5CAD" w:rsidRDefault="00ED5CAD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808984" wp14:editId="5B28564E">
                  <wp:extent cx="5555514" cy="5902657"/>
                  <wp:effectExtent l="0" t="0" r="762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096" cy="59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AD" w14:paraId="191A9701" w14:textId="77777777" w:rsidTr="00ED5CAD">
        <w:tc>
          <w:tcPr>
            <w:tcW w:w="9016" w:type="dxa"/>
          </w:tcPr>
          <w:p w14:paraId="14F86A81" w14:textId="77777777" w:rsidR="00ED5CAD" w:rsidRDefault="00ED5CAD" w:rsidP="00ED5CAD">
            <w:pPr>
              <w:jc w:val="center"/>
              <w:rPr>
                <w:noProof/>
              </w:rPr>
            </w:pPr>
            <w:r>
              <w:rPr>
                <w:noProof/>
              </w:rPr>
              <w:t>Student View</w:t>
            </w:r>
          </w:p>
        </w:tc>
      </w:tr>
    </w:tbl>
    <w:p w14:paraId="2C1FC76C" w14:textId="77777777"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14:paraId="56DBD991" w14:textId="77777777" w:rsidTr="00C609F0">
        <w:tc>
          <w:tcPr>
            <w:tcW w:w="9016" w:type="dxa"/>
          </w:tcPr>
          <w:p w14:paraId="5A324DB4" w14:textId="77777777" w:rsidR="00C609F0" w:rsidRDefault="00C609F0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83E7DF" wp14:editId="20632151">
                  <wp:extent cx="5533017" cy="3521122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495" cy="35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14:paraId="022A16BD" w14:textId="77777777" w:rsidTr="00C609F0">
        <w:tc>
          <w:tcPr>
            <w:tcW w:w="9016" w:type="dxa"/>
          </w:tcPr>
          <w:p w14:paraId="4B366E16" w14:textId="77777777" w:rsidR="00C609F0" w:rsidRDefault="00C609F0" w:rsidP="00ED5CAD">
            <w:pPr>
              <w:jc w:val="center"/>
            </w:pPr>
            <w:r>
              <w:t>Filter Courses Functionality</w:t>
            </w:r>
          </w:p>
        </w:tc>
      </w:tr>
    </w:tbl>
    <w:p w14:paraId="23B714D9" w14:textId="77777777"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14:paraId="5307F7F9" w14:textId="77777777" w:rsidTr="00AA6755">
        <w:tc>
          <w:tcPr>
            <w:tcW w:w="9016" w:type="dxa"/>
          </w:tcPr>
          <w:p w14:paraId="41A7878D" w14:textId="77777777" w:rsidR="00AA6755" w:rsidRDefault="00AA6755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1E8F6" wp14:editId="6252D23F">
                  <wp:extent cx="5580555" cy="3138985"/>
                  <wp:effectExtent l="0" t="0" r="127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57" cy="314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14:paraId="4DD55BFE" w14:textId="77777777" w:rsidTr="00AA6755">
        <w:tc>
          <w:tcPr>
            <w:tcW w:w="9016" w:type="dxa"/>
          </w:tcPr>
          <w:p w14:paraId="73C0FDCB" w14:textId="77777777" w:rsidR="00AA6755" w:rsidRDefault="00AA6755" w:rsidP="00ED5CAD">
            <w:pPr>
              <w:jc w:val="center"/>
            </w:pPr>
            <w:r>
              <w:t>PDF Export</w:t>
            </w:r>
          </w:p>
        </w:tc>
      </w:tr>
    </w:tbl>
    <w:p w14:paraId="0D36F3DF" w14:textId="77777777" w:rsidR="00ED5CAD" w:rsidRDefault="00ED5CAD" w:rsidP="00ED5CAD">
      <w:pPr>
        <w:jc w:val="center"/>
      </w:pPr>
    </w:p>
    <w:p w14:paraId="10366843" w14:textId="77777777"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14:paraId="52E7D2F9" w14:textId="77777777" w:rsidTr="00AA6755">
        <w:tc>
          <w:tcPr>
            <w:tcW w:w="9016" w:type="dxa"/>
          </w:tcPr>
          <w:p w14:paraId="124A994D" w14:textId="77777777" w:rsidR="00AA6755" w:rsidRDefault="00AA6755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58B386" wp14:editId="4BEBE017">
                  <wp:extent cx="5561006" cy="2702257"/>
                  <wp:effectExtent l="0" t="0" r="190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042" cy="270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14:paraId="5AF19566" w14:textId="77777777" w:rsidTr="00AA6755">
        <w:tc>
          <w:tcPr>
            <w:tcW w:w="9016" w:type="dxa"/>
          </w:tcPr>
          <w:p w14:paraId="2295768C" w14:textId="77777777" w:rsidR="00AA6755" w:rsidRDefault="00AA6755" w:rsidP="00ED5CAD">
            <w:pPr>
              <w:jc w:val="center"/>
            </w:pPr>
            <w:r>
              <w:t>PDF</w:t>
            </w:r>
          </w:p>
        </w:tc>
      </w:tr>
    </w:tbl>
    <w:p w14:paraId="00FD6145" w14:textId="77777777" w:rsidR="00ED5CAD" w:rsidRDefault="00ED5CAD" w:rsidP="00ED5CAD">
      <w:pPr>
        <w:jc w:val="center"/>
      </w:pPr>
    </w:p>
    <w:p w14:paraId="1389472C" w14:textId="77777777" w:rsidR="00ED5CAD" w:rsidRDefault="00ED5CAD" w:rsidP="00ED5CAD">
      <w:pPr>
        <w:jc w:val="center"/>
      </w:pPr>
    </w:p>
    <w:p w14:paraId="147C11D2" w14:textId="77777777" w:rsidR="00ED5CAD" w:rsidRDefault="00ED5CAD" w:rsidP="00ED5CAD">
      <w:pPr>
        <w:jc w:val="center"/>
      </w:pPr>
    </w:p>
    <w:p w14:paraId="76C4520E" w14:textId="77777777" w:rsidR="00ED5CAD" w:rsidRDefault="00ED5CAD" w:rsidP="00ED5CAD">
      <w:pPr>
        <w:jc w:val="center"/>
      </w:pPr>
    </w:p>
    <w:p w14:paraId="648CE473" w14:textId="77777777" w:rsidR="00ED5CAD" w:rsidRDefault="00ED5CAD" w:rsidP="00ED5CAD">
      <w:pPr>
        <w:jc w:val="center"/>
      </w:pPr>
    </w:p>
    <w:p w14:paraId="0C24EDAA" w14:textId="77777777" w:rsidR="00ED5CAD" w:rsidRDefault="00ED5CAD" w:rsidP="00ED5CAD">
      <w:pPr>
        <w:jc w:val="center"/>
      </w:pPr>
    </w:p>
    <w:p w14:paraId="7FBE5D15" w14:textId="77777777"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14:paraId="10BC26B7" w14:textId="77777777" w:rsidTr="00AA6755">
        <w:tc>
          <w:tcPr>
            <w:tcW w:w="9016" w:type="dxa"/>
          </w:tcPr>
          <w:p w14:paraId="4505F606" w14:textId="77777777" w:rsidR="00AA6755" w:rsidRDefault="00AA6755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00A5FA" wp14:editId="3AEC3692">
                  <wp:extent cx="5532028" cy="311168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156" cy="311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14:paraId="5254CB1E" w14:textId="77777777" w:rsidTr="00AA6755">
        <w:tc>
          <w:tcPr>
            <w:tcW w:w="9016" w:type="dxa"/>
          </w:tcPr>
          <w:p w14:paraId="1D25E87D" w14:textId="77777777" w:rsidR="00AA6755" w:rsidRDefault="005C6AB3" w:rsidP="00ED5CAD">
            <w:pPr>
              <w:jc w:val="center"/>
            </w:pPr>
            <w:r>
              <w:t>Source Code</w:t>
            </w:r>
          </w:p>
        </w:tc>
      </w:tr>
    </w:tbl>
    <w:p w14:paraId="1A011139" w14:textId="77777777"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14:paraId="7C4BBCC7" w14:textId="77777777" w:rsidTr="00AA6755">
        <w:tc>
          <w:tcPr>
            <w:tcW w:w="9016" w:type="dxa"/>
          </w:tcPr>
          <w:p w14:paraId="35FE6A96" w14:textId="77777777" w:rsidR="00AA6755" w:rsidRDefault="00AA6755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F65536" wp14:editId="0F2FA7C0">
                  <wp:extent cx="5561363" cy="3910083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070" cy="39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14:paraId="193C89F9" w14:textId="77777777" w:rsidTr="00AA6755">
        <w:tc>
          <w:tcPr>
            <w:tcW w:w="9016" w:type="dxa"/>
          </w:tcPr>
          <w:p w14:paraId="009618A8" w14:textId="77777777" w:rsidR="00AA6755" w:rsidRDefault="00AA6755" w:rsidP="00ED5CAD">
            <w:pPr>
              <w:jc w:val="center"/>
            </w:pPr>
            <w:r>
              <w:t>Repository</w:t>
            </w:r>
          </w:p>
        </w:tc>
      </w:tr>
    </w:tbl>
    <w:p w14:paraId="4285DDFD" w14:textId="77777777" w:rsidR="00AA6755" w:rsidRDefault="00AA6755" w:rsidP="00ED5CAD">
      <w:pPr>
        <w:jc w:val="center"/>
      </w:pPr>
    </w:p>
    <w:p w14:paraId="24A211A9" w14:textId="77777777" w:rsidR="00AA6755" w:rsidRDefault="00AA6755" w:rsidP="00ED5CAD">
      <w:pPr>
        <w:jc w:val="center"/>
      </w:pPr>
    </w:p>
    <w:p w14:paraId="788C3AFC" w14:textId="77777777" w:rsidR="00AA6755" w:rsidRDefault="00AA6755" w:rsidP="00ED5CAD">
      <w:pPr>
        <w:jc w:val="center"/>
      </w:pPr>
    </w:p>
    <w:p w14:paraId="36BFD766" w14:textId="77777777" w:rsidR="00AA6755" w:rsidRDefault="00AA6755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14:paraId="27921A17" w14:textId="77777777" w:rsidTr="00AA6755">
        <w:tc>
          <w:tcPr>
            <w:tcW w:w="9016" w:type="dxa"/>
          </w:tcPr>
          <w:p w14:paraId="78B735A6" w14:textId="77777777" w:rsidR="00AA6755" w:rsidRDefault="00AA6755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432DE5" wp14:editId="5644660F">
                  <wp:extent cx="5483502" cy="3084394"/>
                  <wp:effectExtent l="0" t="0" r="317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562" cy="309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14:paraId="2F10E2C5" w14:textId="77777777" w:rsidTr="00AA6755">
        <w:tc>
          <w:tcPr>
            <w:tcW w:w="9016" w:type="dxa"/>
          </w:tcPr>
          <w:p w14:paraId="2AFFB6B4" w14:textId="77777777" w:rsidR="00AA6755" w:rsidRDefault="00AA6755" w:rsidP="00ED5CAD">
            <w:pPr>
              <w:jc w:val="center"/>
            </w:pPr>
            <w:r>
              <w:t>About us</w:t>
            </w:r>
          </w:p>
        </w:tc>
      </w:tr>
    </w:tbl>
    <w:p w14:paraId="35D86F11" w14:textId="77777777" w:rsidR="00AA6755" w:rsidRDefault="00AA6755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14:paraId="1910929F" w14:textId="77777777" w:rsidTr="00AA6755">
        <w:tc>
          <w:tcPr>
            <w:tcW w:w="9016" w:type="dxa"/>
          </w:tcPr>
          <w:p w14:paraId="4B29AE4D" w14:textId="77777777" w:rsidR="00AA6755" w:rsidRDefault="00AA6755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0C2C50" wp14:editId="030CAAE5">
                  <wp:extent cx="5544160" cy="3118513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311" cy="31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14:paraId="3D342BAF" w14:textId="77777777" w:rsidTr="00AA6755">
        <w:tc>
          <w:tcPr>
            <w:tcW w:w="9016" w:type="dxa"/>
          </w:tcPr>
          <w:p w14:paraId="2BD59EA7" w14:textId="77777777" w:rsidR="00AA6755" w:rsidRDefault="00AA6755" w:rsidP="00ED5CAD">
            <w:pPr>
              <w:jc w:val="center"/>
            </w:pPr>
            <w:r>
              <w:t>Contributors</w:t>
            </w:r>
          </w:p>
        </w:tc>
      </w:tr>
    </w:tbl>
    <w:p w14:paraId="157CA933" w14:textId="77777777" w:rsidR="00AA6755" w:rsidRDefault="00AA6755" w:rsidP="00ED5CAD">
      <w:pPr>
        <w:jc w:val="center"/>
      </w:pPr>
    </w:p>
    <w:p w14:paraId="6A73CE16" w14:textId="77777777" w:rsidR="00C609F0" w:rsidRDefault="00C609F0" w:rsidP="00ED5CAD">
      <w:pPr>
        <w:jc w:val="center"/>
      </w:pPr>
    </w:p>
    <w:p w14:paraId="77B6038C" w14:textId="77777777" w:rsidR="00C609F0" w:rsidRDefault="00C609F0" w:rsidP="00ED5CAD">
      <w:pPr>
        <w:jc w:val="center"/>
      </w:pPr>
    </w:p>
    <w:p w14:paraId="1CB2FEBC" w14:textId="77777777" w:rsidR="00C609F0" w:rsidRDefault="00C609F0" w:rsidP="00ED5CAD">
      <w:pPr>
        <w:jc w:val="center"/>
      </w:pPr>
    </w:p>
    <w:p w14:paraId="19E322EE" w14:textId="77777777" w:rsidR="00C609F0" w:rsidRDefault="00C609F0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14:paraId="0A56AB7E" w14:textId="77777777" w:rsidTr="00E6119E">
        <w:tc>
          <w:tcPr>
            <w:tcW w:w="9016" w:type="dxa"/>
          </w:tcPr>
          <w:p w14:paraId="39BFB384" w14:textId="77777777" w:rsidR="00C609F0" w:rsidRDefault="00C609F0" w:rsidP="00E611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4BEA7" wp14:editId="0912CDA3">
                  <wp:extent cx="5507766" cy="309804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373" cy="310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14:paraId="56D8D753" w14:textId="77777777" w:rsidTr="00E6119E">
        <w:tc>
          <w:tcPr>
            <w:tcW w:w="9016" w:type="dxa"/>
          </w:tcPr>
          <w:p w14:paraId="39FDC0C3" w14:textId="77777777" w:rsidR="00C609F0" w:rsidRDefault="00C609F0" w:rsidP="00E6119E">
            <w:pPr>
              <w:jc w:val="center"/>
              <w:rPr>
                <w:noProof/>
              </w:rPr>
            </w:pPr>
            <w:r>
              <w:rPr>
                <w:noProof/>
              </w:rPr>
              <w:t>Login</w:t>
            </w:r>
            <w:r>
              <w:t>. User: lecturer Pass: lecturer</w:t>
            </w:r>
          </w:p>
        </w:tc>
      </w:tr>
    </w:tbl>
    <w:p w14:paraId="57C966DD" w14:textId="77777777" w:rsidR="00C609F0" w:rsidRDefault="00C609F0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14:paraId="06E6B593" w14:textId="77777777" w:rsidTr="00C609F0">
        <w:tc>
          <w:tcPr>
            <w:tcW w:w="9016" w:type="dxa"/>
          </w:tcPr>
          <w:p w14:paraId="647C12B6" w14:textId="77777777" w:rsidR="00C609F0" w:rsidRDefault="00C609F0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679CD7" wp14:editId="6EF8A78A">
                  <wp:extent cx="5568423" cy="313216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945" cy="313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14:paraId="67D6FC4A" w14:textId="77777777" w:rsidTr="00C609F0">
        <w:tc>
          <w:tcPr>
            <w:tcW w:w="9016" w:type="dxa"/>
          </w:tcPr>
          <w:p w14:paraId="5BD079A1" w14:textId="77777777" w:rsidR="00C609F0" w:rsidRDefault="00C609F0" w:rsidP="00ED5CAD">
            <w:pPr>
              <w:jc w:val="center"/>
            </w:pPr>
            <w:r>
              <w:t>Lecturer dashboard</w:t>
            </w:r>
          </w:p>
        </w:tc>
      </w:tr>
    </w:tbl>
    <w:p w14:paraId="3D9984D1" w14:textId="77777777" w:rsidR="00C609F0" w:rsidRDefault="00C609F0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14:paraId="3527BB52" w14:textId="77777777" w:rsidTr="00C609F0">
        <w:tc>
          <w:tcPr>
            <w:tcW w:w="9016" w:type="dxa"/>
          </w:tcPr>
          <w:p w14:paraId="458908E9" w14:textId="77777777" w:rsidR="00C609F0" w:rsidRDefault="00C609F0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4404541" wp14:editId="40ADACA6">
                  <wp:extent cx="5560608" cy="5616054"/>
                  <wp:effectExtent l="0" t="0" r="254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80" cy="562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14:paraId="434C6C96" w14:textId="77777777" w:rsidTr="00C609F0">
        <w:tc>
          <w:tcPr>
            <w:tcW w:w="9016" w:type="dxa"/>
          </w:tcPr>
          <w:p w14:paraId="504A091D" w14:textId="77777777" w:rsidR="00C609F0" w:rsidRDefault="00C609F0" w:rsidP="00ED5CAD">
            <w:pPr>
              <w:jc w:val="center"/>
            </w:pPr>
            <w:r>
              <w:t>Lecturer view</w:t>
            </w:r>
          </w:p>
        </w:tc>
      </w:tr>
    </w:tbl>
    <w:p w14:paraId="65EE822B" w14:textId="77777777" w:rsidR="00C609F0" w:rsidRDefault="00C609F0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14:paraId="6D217346" w14:textId="77777777" w:rsidTr="00C609F0">
        <w:tc>
          <w:tcPr>
            <w:tcW w:w="9016" w:type="dxa"/>
          </w:tcPr>
          <w:p w14:paraId="0A0496FF" w14:textId="77777777" w:rsidR="00C609F0" w:rsidRDefault="00C609F0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C53492" wp14:editId="657E9DD4">
                  <wp:extent cx="5561197" cy="4073857"/>
                  <wp:effectExtent l="0" t="0" r="190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258" cy="407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14:paraId="1C8B566E" w14:textId="77777777" w:rsidTr="00C609F0">
        <w:tc>
          <w:tcPr>
            <w:tcW w:w="9016" w:type="dxa"/>
          </w:tcPr>
          <w:p w14:paraId="37503EF0" w14:textId="77777777" w:rsidR="00C609F0" w:rsidRDefault="005C6AB3" w:rsidP="00ED5CAD">
            <w:pPr>
              <w:jc w:val="center"/>
            </w:pPr>
            <w:r>
              <w:t>Filter Courses Functionality</w:t>
            </w:r>
          </w:p>
        </w:tc>
      </w:tr>
    </w:tbl>
    <w:p w14:paraId="287F7A40" w14:textId="77777777" w:rsidR="00C609F0" w:rsidRDefault="00C609F0" w:rsidP="00ED5CAD">
      <w:pPr>
        <w:jc w:val="center"/>
      </w:pPr>
    </w:p>
    <w:p w14:paraId="3D81BD3F" w14:textId="77777777" w:rsidR="005C6AB3" w:rsidRDefault="005C6AB3" w:rsidP="005C6A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AB3" w14:paraId="55737176" w14:textId="77777777" w:rsidTr="00E6119E">
        <w:tc>
          <w:tcPr>
            <w:tcW w:w="9016" w:type="dxa"/>
          </w:tcPr>
          <w:p w14:paraId="3545E51E" w14:textId="77777777" w:rsidR="005C6AB3" w:rsidRDefault="005C6AB3" w:rsidP="00E611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79B138" wp14:editId="68909E10">
                  <wp:extent cx="5519898" cy="3104866"/>
                  <wp:effectExtent l="0" t="0" r="508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071" cy="310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B3" w14:paraId="1E2136B2" w14:textId="77777777" w:rsidTr="00E6119E">
        <w:tc>
          <w:tcPr>
            <w:tcW w:w="9016" w:type="dxa"/>
          </w:tcPr>
          <w:p w14:paraId="48D4933C" w14:textId="77777777" w:rsidR="005C6AB3" w:rsidRDefault="005C6AB3" w:rsidP="00E6119E">
            <w:pPr>
              <w:jc w:val="center"/>
            </w:pPr>
            <w:r>
              <w:t>PDF Export</w:t>
            </w:r>
          </w:p>
        </w:tc>
      </w:tr>
    </w:tbl>
    <w:p w14:paraId="7B3C1298" w14:textId="77777777" w:rsidR="005C6AB3" w:rsidRDefault="005C6AB3" w:rsidP="005C6AB3">
      <w:pPr>
        <w:jc w:val="center"/>
      </w:pPr>
    </w:p>
    <w:p w14:paraId="4AA23972" w14:textId="77777777" w:rsidR="005C6AB3" w:rsidRDefault="005C6AB3" w:rsidP="005C6A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AB3" w14:paraId="48F5B987" w14:textId="77777777" w:rsidTr="00E6119E">
        <w:tc>
          <w:tcPr>
            <w:tcW w:w="9016" w:type="dxa"/>
          </w:tcPr>
          <w:p w14:paraId="4C82975D" w14:textId="77777777" w:rsidR="005C6AB3" w:rsidRDefault="005C6AB3" w:rsidP="00E6119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0CBB29" wp14:editId="7674C438">
                  <wp:extent cx="5546963" cy="26954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66" cy="269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B3" w14:paraId="1B5A55FF" w14:textId="77777777" w:rsidTr="00E6119E">
        <w:tc>
          <w:tcPr>
            <w:tcW w:w="9016" w:type="dxa"/>
          </w:tcPr>
          <w:p w14:paraId="15DB5BB8" w14:textId="77777777" w:rsidR="005C6AB3" w:rsidRDefault="005C6AB3" w:rsidP="00E6119E">
            <w:pPr>
              <w:jc w:val="center"/>
            </w:pPr>
            <w:r>
              <w:t>PDF</w:t>
            </w:r>
          </w:p>
        </w:tc>
      </w:tr>
    </w:tbl>
    <w:p w14:paraId="73A1DB4B" w14:textId="77777777" w:rsidR="005C6AB3" w:rsidRDefault="005C6AB3" w:rsidP="005C6AB3">
      <w:pPr>
        <w:jc w:val="center"/>
      </w:pPr>
    </w:p>
    <w:p w14:paraId="2366CD46" w14:textId="77777777" w:rsidR="005C6AB3" w:rsidRDefault="005C6AB3" w:rsidP="005C6AB3">
      <w:pPr>
        <w:jc w:val="center"/>
      </w:pPr>
    </w:p>
    <w:p w14:paraId="39DDC82D" w14:textId="77777777" w:rsidR="005C6AB3" w:rsidRDefault="005C6AB3" w:rsidP="005C6AB3">
      <w:pPr>
        <w:jc w:val="center"/>
      </w:pPr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AB3" w14:paraId="3E8657DC" w14:textId="77777777" w:rsidTr="00E6119E">
        <w:tc>
          <w:tcPr>
            <w:tcW w:w="9016" w:type="dxa"/>
          </w:tcPr>
          <w:p w14:paraId="0C5546B5" w14:textId="77777777" w:rsidR="005C6AB3" w:rsidRDefault="005C6AB3" w:rsidP="00FE07F8">
            <w:r>
              <w:rPr>
                <w:noProof/>
              </w:rPr>
              <w:drawing>
                <wp:inline distT="0" distB="0" distL="0" distR="0" wp14:anchorId="78989E9D" wp14:editId="1209DA0F">
                  <wp:extent cx="5568423" cy="313216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119" cy="313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B3" w14:paraId="747C3E2D" w14:textId="77777777" w:rsidTr="00E6119E">
        <w:tc>
          <w:tcPr>
            <w:tcW w:w="9016" w:type="dxa"/>
          </w:tcPr>
          <w:p w14:paraId="42E55F0D" w14:textId="77777777" w:rsidR="005C6AB3" w:rsidRDefault="005C6AB3" w:rsidP="00E6119E">
            <w:pPr>
              <w:jc w:val="center"/>
              <w:rPr>
                <w:noProof/>
              </w:rPr>
            </w:pPr>
            <w:r>
              <w:rPr>
                <w:noProof/>
              </w:rPr>
              <w:t>Login</w:t>
            </w:r>
            <w:r>
              <w:t>. User: admin Pass: admin</w:t>
            </w:r>
          </w:p>
        </w:tc>
      </w:tr>
    </w:tbl>
    <w:p w14:paraId="5D6A36FD" w14:textId="77777777" w:rsidR="005C6AB3" w:rsidRDefault="005C6AB3" w:rsidP="005C6AB3">
      <w:pPr>
        <w:jc w:val="center"/>
      </w:pPr>
    </w:p>
    <w:p w14:paraId="4ECC5E74" w14:textId="77777777" w:rsidR="005C6AB3" w:rsidRDefault="005C6AB3" w:rsidP="005C6AB3">
      <w:pPr>
        <w:jc w:val="center"/>
      </w:pPr>
    </w:p>
    <w:p w14:paraId="11505A1E" w14:textId="77777777" w:rsidR="005C6AB3" w:rsidRDefault="005C6AB3" w:rsidP="005C6AB3">
      <w:pPr>
        <w:jc w:val="center"/>
      </w:pPr>
    </w:p>
    <w:p w14:paraId="529DD96F" w14:textId="77777777" w:rsidR="005C6AB3" w:rsidRDefault="005C6AB3" w:rsidP="005C6A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C83" w14:paraId="24DF5837" w14:textId="77777777" w:rsidTr="00637C83">
        <w:tc>
          <w:tcPr>
            <w:tcW w:w="9016" w:type="dxa"/>
          </w:tcPr>
          <w:p w14:paraId="0CAB5B6F" w14:textId="77777777" w:rsidR="00637C83" w:rsidRDefault="00637C83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FF3004" wp14:editId="3EE1D6A1">
                  <wp:extent cx="5500047" cy="3093700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922" cy="309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C83" w14:paraId="0E638D34" w14:textId="77777777" w:rsidTr="00637C83">
        <w:tc>
          <w:tcPr>
            <w:tcW w:w="9016" w:type="dxa"/>
          </w:tcPr>
          <w:p w14:paraId="2747F3E0" w14:textId="77777777" w:rsidR="00637C83" w:rsidRDefault="000160BE" w:rsidP="00ED5CAD">
            <w:pPr>
              <w:jc w:val="center"/>
            </w:pPr>
            <w:r>
              <w:t>Admin CRUD</w:t>
            </w:r>
          </w:p>
        </w:tc>
      </w:tr>
    </w:tbl>
    <w:p w14:paraId="1C2CB98B" w14:textId="77777777" w:rsidR="005C6AB3" w:rsidRDefault="005C6AB3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C83" w14:paraId="1B6CEA83" w14:textId="77777777" w:rsidTr="00637C83">
        <w:tc>
          <w:tcPr>
            <w:tcW w:w="9016" w:type="dxa"/>
          </w:tcPr>
          <w:p w14:paraId="7AD6BF11" w14:textId="77777777" w:rsidR="00637C83" w:rsidRDefault="00637C83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F3BBC5" wp14:editId="39777A3D">
                  <wp:extent cx="5556293" cy="3125338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22" cy="312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C83" w14:paraId="499AF9E2" w14:textId="77777777" w:rsidTr="00637C83">
        <w:tc>
          <w:tcPr>
            <w:tcW w:w="9016" w:type="dxa"/>
          </w:tcPr>
          <w:p w14:paraId="3C6D5677" w14:textId="77777777" w:rsidR="00637C83" w:rsidRDefault="000160BE" w:rsidP="00ED5CAD">
            <w:pPr>
              <w:jc w:val="center"/>
            </w:pPr>
            <w:r>
              <w:t>Add new Admin</w:t>
            </w:r>
          </w:p>
        </w:tc>
      </w:tr>
    </w:tbl>
    <w:p w14:paraId="59712718" w14:textId="77777777" w:rsidR="00637C83" w:rsidRDefault="00637C83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14:paraId="41397FA0" w14:textId="77777777" w:rsidTr="00FE07F8">
        <w:tc>
          <w:tcPr>
            <w:tcW w:w="9016" w:type="dxa"/>
          </w:tcPr>
          <w:p w14:paraId="64F5B54F" w14:textId="77777777" w:rsidR="00FE07F8" w:rsidRDefault="00FE07F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9951CC" wp14:editId="0FE3DE92">
                  <wp:extent cx="5519898" cy="3104866"/>
                  <wp:effectExtent l="0" t="0" r="508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001" cy="310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14:paraId="586D57AB" w14:textId="77777777" w:rsidTr="00FE07F8">
        <w:tc>
          <w:tcPr>
            <w:tcW w:w="9016" w:type="dxa"/>
          </w:tcPr>
          <w:p w14:paraId="55E1F47E" w14:textId="77777777" w:rsidR="00FE07F8" w:rsidRDefault="000160BE" w:rsidP="00ED5CAD">
            <w:pPr>
              <w:jc w:val="center"/>
            </w:pPr>
            <w:r>
              <w:t>Add new Admin</w:t>
            </w:r>
          </w:p>
        </w:tc>
      </w:tr>
    </w:tbl>
    <w:p w14:paraId="75C9296A" w14:textId="77777777"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14:paraId="4FD08C3F" w14:textId="77777777" w:rsidTr="00FE07F8">
        <w:tc>
          <w:tcPr>
            <w:tcW w:w="9016" w:type="dxa"/>
          </w:tcPr>
          <w:p w14:paraId="4146AFBC" w14:textId="77777777" w:rsidR="00FE07F8" w:rsidRDefault="00FE07F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E4A40" wp14:editId="71D35077">
                  <wp:extent cx="5568423" cy="313216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882" cy="313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14:paraId="5A797B29" w14:textId="77777777" w:rsidTr="00FE07F8">
        <w:tc>
          <w:tcPr>
            <w:tcW w:w="9016" w:type="dxa"/>
          </w:tcPr>
          <w:p w14:paraId="0EA13BA2" w14:textId="77777777" w:rsidR="00FE07F8" w:rsidRDefault="000160BE" w:rsidP="00ED5CAD">
            <w:pPr>
              <w:jc w:val="center"/>
            </w:pPr>
            <w:r>
              <w:t>New admin added</w:t>
            </w:r>
          </w:p>
        </w:tc>
      </w:tr>
    </w:tbl>
    <w:p w14:paraId="0176AE69" w14:textId="77777777" w:rsidR="00FE07F8" w:rsidRDefault="00FE07F8" w:rsidP="00ED5CAD">
      <w:pPr>
        <w:jc w:val="center"/>
      </w:pPr>
    </w:p>
    <w:p w14:paraId="410DB5CE" w14:textId="77777777" w:rsidR="00FE07F8" w:rsidRDefault="00FE07F8" w:rsidP="00ED5CAD">
      <w:pPr>
        <w:jc w:val="center"/>
      </w:pPr>
    </w:p>
    <w:p w14:paraId="46047A80" w14:textId="77777777"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14:paraId="04FE27B8" w14:textId="77777777" w:rsidTr="00FE07F8">
        <w:tc>
          <w:tcPr>
            <w:tcW w:w="9016" w:type="dxa"/>
          </w:tcPr>
          <w:p w14:paraId="34DC5D90" w14:textId="77777777" w:rsidR="00FE07F8" w:rsidRDefault="00FE07F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C2CF8E" wp14:editId="16A14AD6">
                  <wp:extent cx="5731510" cy="322389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14:paraId="1C957005" w14:textId="77777777" w:rsidTr="00FE07F8">
        <w:tc>
          <w:tcPr>
            <w:tcW w:w="9016" w:type="dxa"/>
          </w:tcPr>
          <w:p w14:paraId="25467F7C" w14:textId="77777777" w:rsidR="00FE07F8" w:rsidRDefault="000160BE" w:rsidP="00ED5CAD">
            <w:pPr>
              <w:jc w:val="center"/>
            </w:pPr>
            <w:r>
              <w:t>Edit Admin</w:t>
            </w:r>
          </w:p>
        </w:tc>
      </w:tr>
    </w:tbl>
    <w:p w14:paraId="2BF73D98" w14:textId="77777777"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14:paraId="4E6DD162" w14:textId="77777777" w:rsidTr="00FE07F8">
        <w:tc>
          <w:tcPr>
            <w:tcW w:w="9016" w:type="dxa"/>
          </w:tcPr>
          <w:p w14:paraId="4702B886" w14:textId="77777777" w:rsidR="00FE07F8" w:rsidRDefault="00FE07F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C0BBD3" wp14:editId="30F25D74">
                  <wp:extent cx="5506871" cy="3097539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571" cy="310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14:paraId="21B29673" w14:textId="77777777" w:rsidTr="00FE07F8">
        <w:tc>
          <w:tcPr>
            <w:tcW w:w="9016" w:type="dxa"/>
          </w:tcPr>
          <w:p w14:paraId="66067B3C" w14:textId="77777777" w:rsidR="00FE07F8" w:rsidRDefault="000160BE" w:rsidP="00ED5CAD">
            <w:pPr>
              <w:jc w:val="center"/>
            </w:pPr>
            <w:r>
              <w:t>Edit Admin</w:t>
            </w:r>
          </w:p>
        </w:tc>
      </w:tr>
    </w:tbl>
    <w:p w14:paraId="5B427199" w14:textId="77777777"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14:paraId="4C184F91" w14:textId="77777777" w:rsidTr="00FE07F8">
        <w:tc>
          <w:tcPr>
            <w:tcW w:w="9016" w:type="dxa"/>
          </w:tcPr>
          <w:p w14:paraId="1F0CE0C9" w14:textId="77777777" w:rsidR="00FE07F8" w:rsidRDefault="00FE07F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F7EFC6" wp14:editId="2EB66775">
                  <wp:extent cx="5519898" cy="3104866"/>
                  <wp:effectExtent l="0" t="0" r="508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567" cy="310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14:paraId="3C95732B" w14:textId="77777777" w:rsidTr="00FE07F8">
        <w:tc>
          <w:tcPr>
            <w:tcW w:w="9016" w:type="dxa"/>
          </w:tcPr>
          <w:p w14:paraId="5BB151A1" w14:textId="77777777" w:rsidR="00FE07F8" w:rsidRDefault="000160BE" w:rsidP="00ED5CAD">
            <w:pPr>
              <w:jc w:val="center"/>
            </w:pPr>
            <w:r>
              <w:t>Admin edited</w:t>
            </w:r>
          </w:p>
        </w:tc>
      </w:tr>
    </w:tbl>
    <w:p w14:paraId="4C6FFEC1" w14:textId="77777777"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14:paraId="61276047" w14:textId="77777777" w:rsidTr="00FE07F8">
        <w:tc>
          <w:tcPr>
            <w:tcW w:w="9016" w:type="dxa"/>
          </w:tcPr>
          <w:p w14:paraId="7F8D0C8C" w14:textId="77777777" w:rsidR="00FE07F8" w:rsidRDefault="00FE07F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BB5E4" wp14:editId="246DC31F">
                  <wp:extent cx="5486400" cy="3086024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367" cy="308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14:paraId="69C958BA" w14:textId="77777777" w:rsidTr="00FE07F8">
        <w:tc>
          <w:tcPr>
            <w:tcW w:w="9016" w:type="dxa"/>
          </w:tcPr>
          <w:p w14:paraId="3EA562BA" w14:textId="77777777" w:rsidR="00FE07F8" w:rsidRDefault="000160BE" w:rsidP="00ED5CAD">
            <w:pPr>
              <w:jc w:val="center"/>
            </w:pPr>
            <w:r>
              <w:t>Delete admin</w:t>
            </w:r>
          </w:p>
        </w:tc>
      </w:tr>
    </w:tbl>
    <w:p w14:paraId="6C5DCBA2" w14:textId="77777777"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14:paraId="45FB230C" w14:textId="77777777" w:rsidTr="00FE07F8">
        <w:tc>
          <w:tcPr>
            <w:tcW w:w="9016" w:type="dxa"/>
          </w:tcPr>
          <w:p w14:paraId="6559ED8D" w14:textId="77777777" w:rsidR="00FE07F8" w:rsidRDefault="00FE07F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E34731" wp14:editId="272EEEDB">
                  <wp:extent cx="5506871" cy="3097539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532" cy="310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14:paraId="14B9D792" w14:textId="77777777" w:rsidTr="00FE07F8">
        <w:tc>
          <w:tcPr>
            <w:tcW w:w="9016" w:type="dxa"/>
          </w:tcPr>
          <w:p w14:paraId="4E7C619E" w14:textId="77777777" w:rsidR="00FE07F8" w:rsidRDefault="000160BE" w:rsidP="00ED5CAD">
            <w:pPr>
              <w:jc w:val="center"/>
            </w:pPr>
            <w:r>
              <w:t>Admin deleted</w:t>
            </w:r>
          </w:p>
        </w:tc>
      </w:tr>
    </w:tbl>
    <w:p w14:paraId="388FC877" w14:textId="77777777"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F97" w14:paraId="4C4D8D1B" w14:textId="77777777" w:rsidTr="00FB3F97">
        <w:tc>
          <w:tcPr>
            <w:tcW w:w="9016" w:type="dxa"/>
          </w:tcPr>
          <w:p w14:paraId="7F0A618E" w14:textId="77777777" w:rsidR="00FB3F97" w:rsidRDefault="00FB3F97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E090C" wp14:editId="39FDE1C2">
                  <wp:extent cx="5556293" cy="3125338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062" cy="31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97" w14:paraId="4EFE9B14" w14:textId="77777777" w:rsidTr="00FB3F97">
        <w:tc>
          <w:tcPr>
            <w:tcW w:w="9016" w:type="dxa"/>
          </w:tcPr>
          <w:p w14:paraId="562B1CD9" w14:textId="77777777" w:rsidR="00FB3F97" w:rsidRDefault="000160BE" w:rsidP="00ED5CAD">
            <w:pPr>
              <w:jc w:val="center"/>
            </w:pPr>
            <w:r>
              <w:t>Lecturer CRUD</w:t>
            </w:r>
          </w:p>
        </w:tc>
      </w:tr>
    </w:tbl>
    <w:p w14:paraId="18903DD6" w14:textId="77777777"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F97" w14:paraId="6B88ED5D" w14:textId="77777777" w:rsidTr="00FB3F97">
        <w:tc>
          <w:tcPr>
            <w:tcW w:w="9016" w:type="dxa"/>
          </w:tcPr>
          <w:p w14:paraId="70A0FFF9" w14:textId="77777777" w:rsidR="00FB3F97" w:rsidRDefault="00FB3F97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CAA57E" wp14:editId="083BC0B2">
                  <wp:extent cx="5568423" cy="313216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176" cy="313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97" w14:paraId="493EC2B2" w14:textId="77777777" w:rsidTr="00FB3F97">
        <w:tc>
          <w:tcPr>
            <w:tcW w:w="9016" w:type="dxa"/>
          </w:tcPr>
          <w:p w14:paraId="7F06F700" w14:textId="77777777" w:rsidR="00FB3F97" w:rsidRDefault="000160BE" w:rsidP="00ED5CAD">
            <w:pPr>
              <w:jc w:val="center"/>
            </w:pPr>
            <w:r>
              <w:t>Add new Lecturer</w:t>
            </w:r>
          </w:p>
        </w:tc>
      </w:tr>
    </w:tbl>
    <w:p w14:paraId="07BFFEB5" w14:textId="77777777" w:rsidR="00FB3F97" w:rsidRDefault="00FB3F97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F97" w14:paraId="3A9941C9" w14:textId="77777777" w:rsidTr="00FB3F97">
        <w:tc>
          <w:tcPr>
            <w:tcW w:w="9016" w:type="dxa"/>
          </w:tcPr>
          <w:p w14:paraId="6B9B29A3" w14:textId="77777777" w:rsidR="00FB3F97" w:rsidRDefault="00FB3F97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C320B" wp14:editId="26F8D7D8">
                  <wp:extent cx="5731510" cy="3223895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97" w14:paraId="7DD74E07" w14:textId="77777777" w:rsidTr="00FB3F97">
        <w:tc>
          <w:tcPr>
            <w:tcW w:w="9016" w:type="dxa"/>
          </w:tcPr>
          <w:p w14:paraId="247D8155" w14:textId="77777777" w:rsidR="00FB3F97" w:rsidRDefault="000160BE" w:rsidP="00ED5CAD">
            <w:pPr>
              <w:jc w:val="center"/>
            </w:pPr>
            <w:r>
              <w:t>New Lecturer Added</w:t>
            </w:r>
          </w:p>
        </w:tc>
      </w:tr>
    </w:tbl>
    <w:p w14:paraId="47D94C91" w14:textId="77777777" w:rsidR="00FB3F97" w:rsidRDefault="00FB3F97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868" w14:paraId="23838813" w14:textId="77777777" w:rsidTr="00B11868">
        <w:tc>
          <w:tcPr>
            <w:tcW w:w="9016" w:type="dxa"/>
          </w:tcPr>
          <w:p w14:paraId="765B3169" w14:textId="77777777" w:rsidR="00B11868" w:rsidRDefault="00B1186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7D3915" wp14:editId="6603BCA2">
                  <wp:extent cx="5495634" cy="309121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013" cy="309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68" w14:paraId="3841D05B" w14:textId="77777777" w:rsidTr="00B11868">
        <w:tc>
          <w:tcPr>
            <w:tcW w:w="9016" w:type="dxa"/>
          </w:tcPr>
          <w:p w14:paraId="08080F5B" w14:textId="77777777" w:rsidR="00B11868" w:rsidRDefault="000160BE" w:rsidP="00ED5CAD">
            <w:pPr>
              <w:jc w:val="center"/>
            </w:pPr>
            <w:r>
              <w:t>Edit Lecturer</w:t>
            </w:r>
          </w:p>
        </w:tc>
      </w:tr>
    </w:tbl>
    <w:p w14:paraId="4FE2F2AC" w14:textId="77777777" w:rsidR="00B11868" w:rsidRDefault="00B1186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868" w14:paraId="08F4B5BB" w14:textId="77777777" w:rsidTr="00B11868">
        <w:tc>
          <w:tcPr>
            <w:tcW w:w="9016" w:type="dxa"/>
          </w:tcPr>
          <w:p w14:paraId="5084927D" w14:textId="77777777" w:rsidR="00B11868" w:rsidRDefault="00B1186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68832B" wp14:editId="1C7CED2D">
                  <wp:extent cx="5495634" cy="309121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476" cy="309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68" w14:paraId="42BBED53" w14:textId="77777777" w:rsidTr="00B11868">
        <w:tc>
          <w:tcPr>
            <w:tcW w:w="9016" w:type="dxa"/>
          </w:tcPr>
          <w:p w14:paraId="2EEC8520" w14:textId="77777777" w:rsidR="00B11868" w:rsidRDefault="000160BE" w:rsidP="00ED5CAD">
            <w:pPr>
              <w:jc w:val="center"/>
            </w:pPr>
            <w:r>
              <w:t>Lecturer edited</w:t>
            </w:r>
          </w:p>
        </w:tc>
      </w:tr>
    </w:tbl>
    <w:p w14:paraId="3E8C54AE" w14:textId="77777777" w:rsidR="00B11868" w:rsidRDefault="00B1186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868" w14:paraId="221CCB30" w14:textId="77777777" w:rsidTr="00B11868">
        <w:tc>
          <w:tcPr>
            <w:tcW w:w="9016" w:type="dxa"/>
          </w:tcPr>
          <w:p w14:paraId="289974A6" w14:textId="77777777" w:rsidR="00B11868" w:rsidRDefault="00B1186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A3A80B" wp14:editId="44729FE3">
                  <wp:extent cx="5504513" cy="3098042"/>
                  <wp:effectExtent l="0" t="0" r="127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590" cy="310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68" w14:paraId="6984A296" w14:textId="77777777" w:rsidTr="00B11868">
        <w:tc>
          <w:tcPr>
            <w:tcW w:w="9016" w:type="dxa"/>
          </w:tcPr>
          <w:p w14:paraId="45ABC3D5" w14:textId="77777777" w:rsidR="00B11868" w:rsidRDefault="000160BE" w:rsidP="00ED5CAD">
            <w:pPr>
              <w:jc w:val="center"/>
            </w:pPr>
            <w:r>
              <w:t>Delete Lecturer</w:t>
            </w:r>
          </w:p>
        </w:tc>
      </w:tr>
    </w:tbl>
    <w:p w14:paraId="205E3706" w14:textId="77777777" w:rsidR="00B11868" w:rsidRDefault="00B1186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868" w14:paraId="7A4EA9ED" w14:textId="77777777" w:rsidTr="00B11868">
        <w:tc>
          <w:tcPr>
            <w:tcW w:w="9016" w:type="dxa"/>
          </w:tcPr>
          <w:p w14:paraId="5971B58C" w14:textId="77777777" w:rsidR="00B11868" w:rsidRDefault="00B1186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CA4E6" wp14:editId="6EFEF8CC">
                  <wp:extent cx="5556293" cy="3125338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344" cy="313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68" w14:paraId="5FDDEBE5" w14:textId="77777777" w:rsidTr="00B11868">
        <w:tc>
          <w:tcPr>
            <w:tcW w:w="9016" w:type="dxa"/>
          </w:tcPr>
          <w:p w14:paraId="36D9E2C8" w14:textId="77777777" w:rsidR="00B11868" w:rsidRDefault="000160BE" w:rsidP="00ED5CAD">
            <w:pPr>
              <w:jc w:val="center"/>
            </w:pPr>
            <w:r>
              <w:t>Lecturer deleted</w:t>
            </w:r>
          </w:p>
        </w:tc>
      </w:tr>
    </w:tbl>
    <w:p w14:paraId="5FAF96D7" w14:textId="77777777" w:rsidR="00B11868" w:rsidRDefault="00B1186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14:paraId="5C909075" w14:textId="77777777" w:rsidTr="00E162D6">
        <w:tc>
          <w:tcPr>
            <w:tcW w:w="9016" w:type="dxa"/>
          </w:tcPr>
          <w:p w14:paraId="6E3AB076" w14:textId="77777777" w:rsidR="00E162D6" w:rsidRDefault="00E162D6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9BA405" wp14:editId="5BF01BAC">
                  <wp:extent cx="5507766" cy="3098042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635" cy="310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14:paraId="519D1354" w14:textId="77777777" w:rsidTr="00E162D6">
        <w:tc>
          <w:tcPr>
            <w:tcW w:w="9016" w:type="dxa"/>
          </w:tcPr>
          <w:p w14:paraId="3102C06E" w14:textId="77777777" w:rsidR="00E162D6" w:rsidRDefault="000160BE" w:rsidP="00ED5CAD">
            <w:pPr>
              <w:jc w:val="center"/>
            </w:pPr>
            <w:r>
              <w:t>Add new Student</w:t>
            </w:r>
          </w:p>
        </w:tc>
      </w:tr>
    </w:tbl>
    <w:p w14:paraId="11FB4F6A" w14:textId="77777777"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14:paraId="4E6779EA" w14:textId="77777777" w:rsidTr="00E162D6">
        <w:tc>
          <w:tcPr>
            <w:tcW w:w="9016" w:type="dxa"/>
          </w:tcPr>
          <w:p w14:paraId="71225D70" w14:textId="77777777" w:rsidR="00E162D6" w:rsidRDefault="00E162D6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6276BE" wp14:editId="4D722805">
                  <wp:extent cx="5580555" cy="3138985"/>
                  <wp:effectExtent l="0" t="0" r="127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299" cy="313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14:paraId="50F5EFBF" w14:textId="77777777" w:rsidTr="00E162D6">
        <w:tc>
          <w:tcPr>
            <w:tcW w:w="9016" w:type="dxa"/>
          </w:tcPr>
          <w:p w14:paraId="72BCD2F5" w14:textId="77777777" w:rsidR="00E162D6" w:rsidRDefault="000160BE" w:rsidP="00ED5CAD">
            <w:pPr>
              <w:jc w:val="center"/>
            </w:pPr>
            <w:r>
              <w:t>Add new Student</w:t>
            </w:r>
          </w:p>
        </w:tc>
      </w:tr>
    </w:tbl>
    <w:p w14:paraId="05FB5E36" w14:textId="77777777"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14:paraId="72B37E2B" w14:textId="77777777" w:rsidTr="00E162D6">
        <w:tc>
          <w:tcPr>
            <w:tcW w:w="9016" w:type="dxa"/>
          </w:tcPr>
          <w:p w14:paraId="1759FFB5" w14:textId="77777777" w:rsidR="00E162D6" w:rsidRDefault="00E162D6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762F38" wp14:editId="63FE444B">
                  <wp:extent cx="5532028" cy="311168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308" cy="311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14:paraId="6932C89B" w14:textId="77777777" w:rsidTr="00E162D6">
        <w:tc>
          <w:tcPr>
            <w:tcW w:w="9016" w:type="dxa"/>
          </w:tcPr>
          <w:p w14:paraId="6AFC3965" w14:textId="77777777" w:rsidR="00E162D6" w:rsidRDefault="000160BE" w:rsidP="00ED5CAD">
            <w:pPr>
              <w:jc w:val="center"/>
            </w:pPr>
            <w:r>
              <w:t>New Student Added</w:t>
            </w:r>
          </w:p>
        </w:tc>
      </w:tr>
    </w:tbl>
    <w:p w14:paraId="5C46D852" w14:textId="77777777"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14:paraId="180BDB9A" w14:textId="77777777" w:rsidTr="00E162D6">
        <w:tc>
          <w:tcPr>
            <w:tcW w:w="9016" w:type="dxa"/>
          </w:tcPr>
          <w:p w14:paraId="24E59EDA" w14:textId="77777777" w:rsidR="00E162D6" w:rsidRDefault="00E162D6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8EDFFE" wp14:editId="0033D896">
                  <wp:extent cx="5507766" cy="3098042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063" cy="309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14:paraId="4FC38677" w14:textId="77777777" w:rsidTr="00E162D6">
        <w:tc>
          <w:tcPr>
            <w:tcW w:w="9016" w:type="dxa"/>
          </w:tcPr>
          <w:p w14:paraId="19F46496" w14:textId="77777777" w:rsidR="00E162D6" w:rsidRDefault="000160BE" w:rsidP="00ED5CAD">
            <w:pPr>
              <w:jc w:val="center"/>
            </w:pPr>
            <w:r>
              <w:t>Edit Student</w:t>
            </w:r>
          </w:p>
        </w:tc>
      </w:tr>
    </w:tbl>
    <w:p w14:paraId="1B0A5102" w14:textId="77777777"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14:paraId="27D3519D" w14:textId="77777777" w:rsidTr="00E162D6">
        <w:tc>
          <w:tcPr>
            <w:tcW w:w="9016" w:type="dxa"/>
          </w:tcPr>
          <w:p w14:paraId="75D28208" w14:textId="77777777" w:rsidR="00E162D6" w:rsidRDefault="00E162D6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008A6A4" wp14:editId="46EDCB9A">
                  <wp:extent cx="5495634" cy="309121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3" cy="309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14:paraId="0F5515FD" w14:textId="77777777" w:rsidTr="00E162D6">
        <w:tc>
          <w:tcPr>
            <w:tcW w:w="9016" w:type="dxa"/>
          </w:tcPr>
          <w:p w14:paraId="70EEAC4E" w14:textId="77777777" w:rsidR="00E162D6" w:rsidRDefault="000160BE" w:rsidP="00ED5CAD">
            <w:pPr>
              <w:jc w:val="center"/>
            </w:pPr>
            <w:r>
              <w:t>Student Edited</w:t>
            </w:r>
          </w:p>
        </w:tc>
      </w:tr>
    </w:tbl>
    <w:p w14:paraId="4E3942E2" w14:textId="77777777"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14:paraId="5733710B" w14:textId="77777777" w:rsidTr="00E162D6">
        <w:tc>
          <w:tcPr>
            <w:tcW w:w="9016" w:type="dxa"/>
          </w:tcPr>
          <w:p w14:paraId="05C7A5E2" w14:textId="77777777" w:rsidR="00E162D6" w:rsidRDefault="00E162D6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A8BBFF" wp14:editId="0340F271">
                  <wp:extent cx="5544161" cy="3118514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615" cy="312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14:paraId="58BC8CA9" w14:textId="77777777" w:rsidTr="00E162D6">
        <w:tc>
          <w:tcPr>
            <w:tcW w:w="9016" w:type="dxa"/>
          </w:tcPr>
          <w:p w14:paraId="6B8497B3" w14:textId="77777777" w:rsidR="00E162D6" w:rsidRDefault="000160BE" w:rsidP="00ED5CAD">
            <w:pPr>
              <w:jc w:val="center"/>
            </w:pPr>
            <w:r>
              <w:t>Delete Student</w:t>
            </w:r>
          </w:p>
        </w:tc>
      </w:tr>
    </w:tbl>
    <w:p w14:paraId="546D191E" w14:textId="77777777"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14:paraId="0155C9CF" w14:textId="77777777" w:rsidTr="00E162D6">
        <w:tc>
          <w:tcPr>
            <w:tcW w:w="9016" w:type="dxa"/>
          </w:tcPr>
          <w:p w14:paraId="7869790C" w14:textId="77777777" w:rsidR="00E162D6" w:rsidRDefault="00E162D6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A1937E" wp14:editId="6AA43CB0">
                  <wp:extent cx="5540885" cy="3118513"/>
                  <wp:effectExtent l="0" t="0" r="3175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09" cy="311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14:paraId="4EC536C8" w14:textId="77777777" w:rsidTr="00E162D6">
        <w:tc>
          <w:tcPr>
            <w:tcW w:w="9016" w:type="dxa"/>
          </w:tcPr>
          <w:p w14:paraId="532BB4D5" w14:textId="77777777" w:rsidR="00E162D6" w:rsidRDefault="000160BE" w:rsidP="00ED5CAD">
            <w:pPr>
              <w:jc w:val="center"/>
            </w:pPr>
            <w:r>
              <w:t>Student Deleted</w:t>
            </w:r>
          </w:p>
        </w:tc>
      </w:tr>
    </w:tbl>
    <w:p w14:paraId="7ED36F11" w14:textId="77777777"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3E" w14:paraId="3E6CC7BE" w14:textId="77777777" w:rsidTr="0050563E">
        <w:tc>
          <w:tcPr>
            <w:tcW w:w="9016" w:type="dxa"/>
          </w:tcPr>
          <w:p w14:paraId="1058EC45" w14:textId="77777777" w:rsidR="0050563E" w:rsidRDefault="0050563E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91CB5" wp14:editId="0D8F0D65">
                  <wp:extent cx="5731510" cy="3223895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63E" w14:paraId="64ECAD42" w14:textId="77777777" w:rsidTr="0050563E">
        <w:tc>
          <w:tcPr>
            <w:tcW w:w="9016" w:type="dxa"/>
          </w:tcPr>
          <w:p w14:paraId="6E379219" w14:textId="77777777" w:rsidR="0050563E" w:rsidRDefault="000160BE" w:rsidP="00ED5CAD">
            <w:pPr>
              <w:jc w:val="center"/>
            </w:pPr>
            <w:r>
              <w:t>Database</w:t>
            </w:r>
          </w:p>
        </w:tc>
      </w:tr>
    </w:tbl>
    <w:p w14:paraId="66BFB7A2" w14:textId="77777777" w:rsidR="0050563E" w:rsidRDefault="0050563E" w:rsidP="00ED5CAD">
      <w:pPr>
        <w:jc w:val="center"/>
      </w:pPr>
    </w:p>
    <w:sectPr w:rsidR="00505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AD"/>
    <w:rsid w:val="000160BE"/>
    <w:rsid w:val="000367D9"/>
    <w:rsid w:val="0050563E"/>
    <w:rsid w:val="00566AD5"/>
    <w:rsid w:val="005C6AB3"/>
    <w:rsid w:val="00637C83"/>
    <w:rsid w:val="008C43E7"/>
    <w:rsid w:val="00AA6755"/>
    <w:rsid w:val="00B11868"/>
    <w:rsid w:val="00BF5462"/>
    <w:rsid w:val="00C609F0"/>
    <w:rsid w:val="00D72A79"/>
    <w:rsid w:val="00E162D6"/>
    <w:rsid w:val="00ED5CAD"/>
    <w:rsid w:val="00F1359E"/>
    <w:rsid w:val="00FB3F97"/>
    <w:rsid w:val="00F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8297"/>
  <w15:chartTrackingRefBased/>
  <w15:docId w15:val="{DED3DB2B-EA8F-4055-A061-C42035C8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D696-40C4-41B3-93A0-E01E2A32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OTO CANALES (001098628)</dc:creator>
  <cp:keywords/>
  <dc:description/>
  <cp:lastModifiedBy>Gonzalo SOTO CANALES (001098628)</cp:lastModifiedBy>
  <cp:revision>6</cp:revision>
  <cp:lastPrinted>2019-06-26T08:35:00Z</cp:lastPrinted>
  <dcterms:created xsi:type="dcterms:W3CDTF">2019-06-26T04:11:00Z</dcterms:created>
  <dcterms:modified xsi:type="dcterms:W3CDTF">2019-06-26T08:37:00Z</dcterms:modified>
</cp:coreProperties>
</file>